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866A" w14:textId="77777777" w:rsidR="00E04854" w:rsidRDefault="00E04854" w:rsidP="00795FF9">
      <w:pPr>
        <w:pStyle w:val="a3"/>
        <w:rPr>
          <w:b/>
          <w:sz w:val="28"/>
          <w:szCs w:val="28"/>
          <w:lang w:val="kk-KZ"/>
        </w:rPr>
      </w:pPr>
    </w:p>
    <w:p w14:paraId="097546A6" w14:textId="77777777" w:rsidR="00993AED" w:rsidRPr="00CE7BA0" w:rsidRDefault="00993AED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инистерство просвещения Республики Казахстан</w:t>
      </w:r>
    </w:p>
    <w:p w14:paraId="7323F7A0" w14:textId="77777777" w:rsidR="00993AED" w:rsidRPr="00CE7BA0" w:rsidRDefault="00993AED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оммунальное государственное казенное предприятие</w:t>
      </w:r>
    </w:p>
    <w:p w14:paraId="45DFA8DA" w14:textId="77777777" w:rsidR="00993AED" w:rsidRPr="00CE7BA0" w:rsidRDefault="00993AED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Колледж индустрии туризма и гостеприимства»</w:t>
      </w:r>
    </w:p>
    <w:p w14:paraId="305D8ED5" w14:textId="77777777" w:rsidR="00993AED" w:rsidRPr="00CE7BA0" w:rsidRDefault="00993AED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Управление образования города Алматы</w:t>
      </w:r>
    </w:p>
    <w:p w14:paraId="103D60D7" w14:textId="77777777" w:rsidR="00CE7BA0" w:rsidRPr="00CE7BA0" w:rsidRDefault="00CE7BA0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DB8DB52" w14:textId="77777777" w:rsidR="00993AED" w:rsidRPr="00CE7BA0" w:rsidRDefault="00CE7BA0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пециальность: </w:t>
      </w:r>
      <w:r w:rsidR="00993AED"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10150100-«Туризм»</w:t>
      </w:r>
    </w:p>
    <w:p w14:paraId="57C289A4" w14:textId="77777777" w:rsidR="00CE7BA0" w:rsidRDefault="00993AED" w:rsidP="00993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валификация: 4S10150104 – Менеджер по туризм</w:t>
      </w:r>
      <w:r w:rsidR="007316A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у</w:t>
      </w:r>
      <w:r w:rsidRPr="00CE7B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</w:p>
    <w:p w14:paraId="5D2742E6" w14:textId="77777777" w:rsidR="00E04854" w:rsidRPr="00767EFC" w:rsidRDefault="00CE7BA0" w:rsidP="007316AC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Язык обучения: русский</w:t>
      </w:r>
    </w:p>
    <w:tbl>
      <w:tblPr>
        <w:tblW w:w="96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90"/>
        <w:gridCol w:w="1956"/>
        <w:gridCol w:w="1956"/>
      </w:tblGrid>
      <w:tr w:rsidR="00CE7BA0" w:rsidRPr="00767EFC" w14:paraId="0B47B57C" w14:textId="77777777" w:rsidTr="00CE7BA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6817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21D4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C4D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A3C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7BA0" w:rsidRPr="00767EFC" w14:paraId="633DE6F2" w14:textId="77777777" w:rsidTr="00CE7BA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0A06AD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AEF043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443D3E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EE3397" w14:textId="77777777" w:rsidR="00CE7BA0" w:rsidRPr="00767EFC" w:rsidRDefault="00CE7BA0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7BA0" w:rsidRPr="00BC356C" w14:paraId="1C454E7B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082" w14:textId="77777777" w:rsidR="00CE7BA0" w:rsidRPr="00BC356C" w:rsidRDefault="00CE7BA0" w:rsidP="00BC356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01D318F7" w14:textId="77777777" w:rsidR="00CE7BA0" w:rsidRPr="00BC356C" w:rsidRDefault="00CE7BA0" w:rsidP="00BC356C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Аргутина Весна Вячеславовна</w:t>
            </w:r>
          </w:p>
        </w:tc>
        <w:tc>
          <w:tcPr>
            <w:tcW w:w="1956" w:type="dxa"/>
          </w:tcPr>
          <w:p w14:paraId="1A717820" w14:textId="77777777" w:rsidR="00CE7BA0" w:rsidRPr="00BC356C" w:rsidRDefault="00CE7BA0" w:rsidP="00BC35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310653555</w:t>
            </w:r>
          </w:p>
        </w:tc>
        <w:tc>
          <w:tcPr>
            <w:tcW w:w="1956" w:type="dxa"/>
          </w:tcPr>
          <w:p w14:paraId="0E1A268B" w14:textId="77777777" w:rsidR="00CE7BA0" w:rsidRPr="00BC356C" w:rsidRDefault="00CE7BA0" w:rsidP="00BC35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54FB45E1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010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7038550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Арманұлы Абдуали</w:t>
            </w:r>
          </w:p>
        </w:tc>
        <w:tc>
          <w:tcPr>
            <w:tcW w:w="1956" w:type="dxa"/>
          </w:tcPr>
          <w:p w14:paraId="4D1E1D3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023652974</w:t>
            </w:r>
          </w:p>
        </w:tc>
        <w:tc>
          <w:tcPr>
            <w:tcW w:w="1956" w:type="dxa"/>
          </w:tcPr>
          <w:p w14:paraId="17528D16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078245B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E1E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1C888586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Аршидинова Сабина Шаукетовна</w:t>
            </w:r>
          </w:p>
        </w:tc>
        <w:tc>
          <w:tcPr>
            <w:tcW w:w="1956" w:type="dxa"/>
          </w:tcPr>
          <w:p w14:paraId="3C772A3D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412652175</w:t>
            </w:r>
          </w:p>
        </w:tc>
        <w:tc>
          <w:tcPr>
            <w:tcW w:w="1956" w:type="dxa"/>
          </w:tcPr>
          <w:p w14:paraId="429C47B8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5A5A671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79D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48EEC07C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Бадриденова Кристина Витальевна</w:t>
            </w:r>
          </w:p>
        </w:tc>
        <w:tc>
          <w:tcPr>
            <w:tcW w:w="1956" w:type="dxa"/>
          </w:tcPr>
          <w:p w14:paraId="0A5B4136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412602078</w:t>
            </w:r>
          </w:p>
        </w:tc>
        <w:tc>
          <w:tcPr>
            <w:tcW w:w="1956" w:type="dxa"/>
          </w:tcPr>
          <w:p w14:paraId="69E15C7A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56515AA6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2AA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6D7A74A3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Байкасымова Аяна Мейрамовна</w:t>
            </w:r>
          </w:p>
        </w:tc>
        <w:tc>
          <w:tcPr>
            <w:tcW w:w="1956" w:type="dxa"/>
          </w:tcPr>
          <w:p w14:paraId="0DD98C1A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014651749</w:t>
            </w:r>
          </w:p>
        </w:tc>
        <w:tc>
          <w:tcPr>
            <w:tcW w:w="1956" w:type="dxa"/>
          </w:tcPr>
          <w:p w14:paraId="6DE070B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3511D962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C72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0CC01899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Гричихина Виктория Андреевна</w:t>
            </w:r>
          </w:p>
        </w:tc>
        <w:tc>
          <w:tcPr>
            <w:tcW w:w="1956" w:type="dxa"/>
          </w:tcPr>
          <w:p w14:paraId="407C6E7D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105653165</w:t>
            </w:r>
          </w:p>
        </w:tc>
        <w:tc>
          <w:tcPr>
            <w:tcW w:w="1956" w:type="dxa"/>
          </w:tcPr>
          <w:p w14:paraId="00A78123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7E2F3D6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AE4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46BEB3FA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Дё Дарина Маратовна</w:t>
            </w:r>
          </w:p>
        </w:tc>
        <w:tc>
          <w:tcPr>
            <w:tcW w:w="1956" w:type="dxa"/>
          </w:tcPr>
          <w:p w14:paraId="1D0B674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214600362</w:t>
            </w:r>
          </w:p>
        </w:tc>
        <w:tc>
          <w:tcPr>
            <w:tcW w:w="1956" w:type="dxa"/>
          </w:tcPr>
          <w:p w14:paraId="5986151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46257BA9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73C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CD51F02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Джарлыкасымов Диас Эрикұлы</w:t>
            </w:r>
          </w:p>
        </w:tc>
        <w:tc>
          <w:tcPr>
            <w:tcW w:w="1956" w:type="dxa"/>
          </w:tcPr>
          <w:p w14:paraId="07134AC6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218501514</w:t>
            </w:r>
          </w:p>
        </w:tc>
        <w:tc>
          <w:tcPr>
            <w:tcW w:w="1956" w:type="dxa"/>
          </w:tcPr>
          <w:p w14:paraId="0A284681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6B70F5E7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019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50D106C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Дурова Маргарита Геннадьевна</w:t>
            </w:r>
          </w:p>
        </w:tc>
        <w:tc>
          <w:tcPr>
            <w:tcW w:w="1956" w:type="dxa"/>
          </w:tcPr>
          <w:p w14:paraId="013BC1B3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723650970</w:t>
            </w:r>
          </w:p>
        </w:tc>
        <w:tc>
          <w:tcPr>
            <w:tcW w:w="1956" w:type="dxa"/>
          </w:tcPr>
          <w:p w14:paraId="6C82A7EC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BE9CF5B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D52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181E3D1D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Жақан Айнұр Муса-Алиқызы</w:t>
            </w:r>
          </w:p>
        </w:tc>
        <w:tc>
          <w:tcPr>
            <w:tcW w:w="1956" w:type="dxa"/>
          </w:tcPr>
          <w:p w14:paraId="5B1B51B5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1028650749</w:t>
            </w:r>
          </w:p>
        </w:tc>
        <w:tc>
          <w:tcPr>
            <w:tcW w:w="1956" w:type="dxa"/>
          </w:tcPr>
          <w:p w14:paraId="421A743B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17B2934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A52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48610179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Жумабекова Адина Батырбековна</w:t>
            </w:r>
          </w:p>
        </w:tc>
        <w:tc>
          <w:tcPr>
            <w:tcW w:w="1956" w:type="dxa"/>
          </w:tcPr>
          <w:p w14:paraId="4C8255F3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930650410</w:t>
            </w:r>
          </w:p>
        </w:tc>
        <w:tc>
          <w:tcPr>
            <w:tcW w:w="1956" w:type="dxa"/>
          </w:tcPr>
          <w:p w14:paraId="3F2820B2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C56DC1E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FE1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C18E93A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Крицкая Карина Бауыржановна</w:t>
            </w:r>
          </w:p>
        </w:tc>
        <w:tc>
          <w:tcPr>
            <w:tcW w:w="1956" w:type="dxa"/>
          </w:tcPr>
          <w:p w14:paraId="52B81708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020600201</w:t>
            </w:r>
          </w:p>
        </w:tc>
        <w:tc>
          <w:tcPr>
            <w:tcW w:w="1956" w:type="dxa"/>
          </w:tcPr>
          <w:p w14:paraId="7B587A4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6DA4775C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FE7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7505BC48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Құрбанбай Сагдиана Сәкенқызы</w:t>
            </w:r>
          </w:p>
        </w:tc>
        <w:tc>
          <w:tcPr>
            <w:tcW w:w="1956" w:type="dxa"/>
          </w:tcPr>
          <w:p w14:paraId="781510A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313654391</w:t>
            </w:r>
          </w:p>
        </w:tc>
        <w:tc>
          <w:tcPr>
            <w:tcW w:w="1956" w:type="dxa"/>
          </w:tcPr>
          <w:p w14:paraId="5B2D22FF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20FDB444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5BF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38DD5E02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Нам Дария Ержановна</w:t>
            </w:r>
          </w:p>
        </w:tc>
        <w:tc>
          <w:tcPr>
            <w:tcW w:w="1956" w:type="dxa"/>
          </w:tcPr>
          <w:p w14:paraId="1F6C429A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421602215</w:t>
            </w:r>
          </w:p>
        </w:tc>
        <w:tc>
          <w:tcPr>
            <w:tcW w:w="1956" w:type="dxa"/>
          </w:tcPr>
          <w:p w14:paraId="1743D98D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5BCE5D87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777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5B9D4400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Новичихина Кристина Александровна</w:t>
            </w:r>
          </w:p>
        </w:tc>
        <w:tc>
          <w:tcPr>
            <w:tcW w:w="1956" w:type="dxa"/>
          </w:tcPr>
          <w:p w14:paraId="3B4690B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703651347</w:t>
            </w:r>
          </w:p>
        </w:tc>
        <w:tc>
          <w:tcPr>
            <w:tcW w:w="1956" w:type="dxa"/>
          </w:tcPr>
          <w:p w14:paraId="1D297DDE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7B52D41E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082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323F9440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Оразтайқызы Аяулым</w:t>
            </w:r>
          </w:p>
        </w:tc>
        <w:tc>
          <w:tcPr>
            <w:tcW w:w="1956" w:type="dxa"/>
          </w:tcPr>
          <w:p w14:paraId="4C27177E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004600234</w:t>
            </w:r>
          </w:p>
        </w:tc>
        <w:tc>
          <w:tcPr>
            <w:tcW w:w="1956" w:type="dxa"/>
          </w:tcPr>
          <w:p w14:paraId="12BD181D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1F2620DF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CF5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EE698CC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Секербекова Алтынай Эльдарқызы</w:t>
            </w:r>
          </w:p>
        </w:tc>
        <w:tc>
          <w:tcPr>
            <w:tcW w:w="1956" w:type="dxa"/>
          </w:tcPr>
          <w:p w14:paraId="5F80A31F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019653326</w:t>
            </w:r>
          </w:p>
        </w:tc>
        <w:tc>
          <w:tcPr>
            <w:tcW w:w="1956" w:type="dxa"/>
          </w:tcPr>
          <w:p w14:paraId="64FED45F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0CE92F30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51E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5147AC06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Селиванова Елизавета Руслановна</w:t>
            </w:r>
          </w:p>
        </w:tc>
        <w:tc>
          <w:tcPr>
            <w:tcW w:w="1956" w:type="dxa"/>
          </w:tcPr>
          <w:p w14:paraId="459F510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0702601899</w:t>
            </w:r>
          </w:p>
        </w:tc>
        <w:tc>
          <w:tcPr>
            <w:tcW w:w="1956" w:type="dxa"/>
          </w:tcPr>
          <w:p w14:paraId="0BF33948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1C2AC74A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878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4385E119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Семёнова Виктория Алексеевна</w:t>
            </w:r>
          </w:p>
        </w:tc>
        <w:tc>
          <w:tcPr>
            <w:tcW w:w="1956" w:type="dxa"/>
          </w:tcPr>
          <w:p w14:paraId="02195F71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113652775</w:t>
            </w:r>
          </w:p>
        </w:tc>
        <w:tc>
          <w:tcPr>
            <w:tcW w:w="1956" w:type="dxa"/>
          </w:tcPr>
          <w:p w14:paraId="226F1FFC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49311D48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9F7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2952B888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Сентябова  Елизавета Александровна</w:t>
            </w:r>
          </w:p>
        </w:tc>
        <w:tc>
          <w:tcPr>
            <w:tcW w:w="1956" w:type="dxa"/>
          </w:tcPr>
          <w:p w14:paraId="657DFE0A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223652643</w:t>
            </w:r>
          </w:p>
        </w:tc>
        <w:tc>
          <w:tcPr>
            <w:tcW w:w="1956" w:type="dxa"/>
          </w:tcPr>
          <w:p w14:paraId="2D87AE2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5164097C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A72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519248B4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Токшабаева Дайана Базарбаевна</w:t>
            </w:r>
          </w:p>
        </w:tc>
        <w:tc>
          <w:tcPr>
            <w:tcW w:w="1956" w:type="dxa"/>
          </w:tcPr>
          <w:p w14:paraId="73FC13CE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90113651936</w:t>
            </w:r>
          </w:p>
        </w:tc>
        <w:tc>
          <w:tcPr>
            <w:tcW w:w="1956" w:type="dxa"/>
          </w:tcPr>
          <w:p w14:paraId="2890ADB0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6D8512D6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E01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1AA1EBAE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Тоқтар Баян Елдосқызы</w:t>
            </w:r>
          </w:p>
        </w:tc>
        <w:tc>
          <w:tcPr>
            <w:tcW w:w="1956" w:type="dxa"/>
          </w:tcPr>
          <w:p w14:paraId="50DB3858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316653171</w:t>
            </w:r>
          </w:p>
        </w:tc>
        <w:tc>
          <w:tcPr>
            <w:tcW w:w="1956" w:type="dxa"/>
          </w:tcPr>
          <w:p w14:paraId="050D626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2A1716E7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A87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4FD95E57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Турганова Махирам Кудратжановна</w:t>
            </w:r>
          </w:p>
        </w:tc>
        <w:tc>
          <w:tcPr>
            <w:tcW w:w="1956" w:type="dxa"/>
          </w:tcPr>
          <w:p w14:paraId="61050C84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71112651791</w:t>
            </w:r>
          </w:p>
        </w:tc>
        <w:tc>
          <w:tcPr>
            <w:tcW w:w="1956" w:type="dxa"/>
          </w:tcPr>
          <w:p w14:paraId="19BE06C9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5DC6EA9B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324" w14:textId="77777777" w:rsidR="00CE7BA0" w:rsidRPr="00BC356C" w:rsidRDefault="00CE7BA0" w:rsidP="00CE7BA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034060E7" w14:textId="77777777" w:rsidR="00CE7BA0" w:rsidRPr="00BC356C" w:rsidRDefault="00CE7BA0" w:rsidP="00CE7BA0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Турдиева Карина Каримжановна</w:t>
            </w:r>
          </w:p>
        </w:tc>
        <w:tc>
          <w:tcPr>
            <w:tcW w:w="1956" w:type="dxa"/>
          </w:tcPr>
          <w:p w14:paraId="57D222B5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1008652895</w:t>
            </w:r>
          </w:p>
        </w:tc>
        <w:tc>
          <w:tcPr>
            <w:tcW w:w="1956" w:type="dxa"/>
          </w:tcPr>
          <w:p w14:paraId="338A5AB7" w14:textId="77777777" w:rsidR="00CE7BA0" w:rsidRPr="00BC356C" w:rsidRDefault="00CE7BA0" w:rsidP="00CE7B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CE7BA0" w:rsidRPr="00BC356C" w14:paraId="258E3D0B" w14:textId="77777777" w:rsidTr="00CE7BA0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B21" w14:textId="77777777" w:rsidR="00CE7BA0" w:rsidRPr="00BC356C" w:rsidRDefault="00CE7BA0" w:rsidP="00BC356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90" w:type="dxa"/>
          </w:tcPr>
          <w:p w14:paraId="673A5D43" w14:textId="77777777" w:rsidR="00CE7BA0" w:rsidRPr="00BC356C" w:rsidRDefault="00CE7BA0" w:rsidP="00BC356C">
            <w:pPr>
              <w:pStyle w:val="a3"/>
              <w:rPr>
                <w:lang w:val="kk-KZ"/>
              </w:rPr>
            </w:pPr>
            <w:r w:rsidRPr="00BC356C">
              <w:rPr>
                <w:lang w:val="kk-KZ"/>
              </w:rPr>
              <w:t>Яременко  Вероника Петровна</w:t>
            </w:r>
          </w:p>
        </w:tc>
        <w:tc>
          <w:tcPr>
            <w:tcW w:w="1956" w:type="dxa"/>
          </w:tcPr>
          <w:p w14:paraId="4518D018" w14:textId="77777777" w:rsidR="00CE7BA0" w:rsidRPr="00BC356C" w:rsidRDefault="00CE7BA0" w:rsidP="00BC35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C356C">
              <w:rPr>
                <w:rFonts w:ascii="Times New Roman" w:hAnsi="Times New Roman"/>
                <w:sz w:val="20"/>
                <w:szCs w:val="20"/>
                <w:lang w:val="kk-KZ"/>
              </w:rPr>
              <w:t>080203652585</w:t>
            </w:r>
          </w:p>
        </w:tc>
        <w:tc>
          <w:tcPr>
            <w:tcW w:w="1956" w:type="dxa"/>
          </w:tcPr>
          <w:p w14:paraId="63F4131D" w14:textId="77777777" w:rsidR="00CE7BA0" w:rsidRPr="00BC356C" w:rsidRDefault="00CE7BA0" w:rsidP="00BC35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5CC88BFC" w14:textId="77777777" w:rsidR="00652BE1" w:rsidRPr="00BC356C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14AF3D35" w14:textId="77777777" w:rsidR="00652BE1" w:rsidRPr="00BC356C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21CBDAFE" w14:textId="77777777" w:rsidR="00C329B7" w:rsidRPr="00BC356C" w:rsidRDefault="003F52EE" w:rsidP="003F52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BC356C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</w:p>
    <w:sectPr w:rsidR="00C329B7" w:rsidRPr="00BC356C" w:rsidSect="00117DF2">
      <w:footerReference w:type="default" r:id="rId8"/>
      <w:pgSz w:w="11906" w:h="16838"/>
      <w:pgMar w:top="426" w:right="567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2271" w14:textId="77777777" w:rsidR="007462E4" w:rsidRDefault="007462E4" w:rsidP="00830583">
      <w:pPr>
        <w:spacing w:after="0" w:line="240" w:lineRule="auto"/>
      </w:pPr>
      <w:r>
        <w:separator/>
      </w:r>
    </w:p>
  </w:endnote>
  <w:endnote w:type="continuationSeparator" w:id="0">
    <w:p w14:paraId="5E4D24AB" w14:textId="77777777" w:rsidR="007462E4" w:rsidRDefault="007462E4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3122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1C0BB7A0" w14:textId="77777777" w:rsidR="00E61A95" w:rsidRDefault="00E61A95" w:rsidP="00830583">
    <w:pPr>
      <w:pStyle w:val="ab"/>
    </w:pPr>
  </w:p>
  <w:p w14:paraId="0890398A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8818" w14:textId="77777777" w:rsidR="007462E4" w:rsidRDefault="007462E4" w:rsidP="00830583">
      <w:pPr>
        <w:spacing w:after="0" w:line="240" w:lineRule="auto"/>
      </w:pPr>
      <w:r>
        <w:separator/>
      </w:r>
    </w:p>
  </w:footnote>
  <w:footnote w:type="continuationSeparator" w:id="0">
    <w:p w14:paraId="4DF1BE3D" w14:textId="77777777" w:rsidR="007462E4" w:rsidRDefault="007462E4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464"/>
    <w:rsid w:val="00031B00"/>
    <w:rsid w:val="000328F0"/>
    <w:rsid w:val="00033421"/>
    <w:rsid w:val="000353E1"/>
    <w:rsid w:val="00036EA2"/>
    <w:rsid w:val="00040E7C"/>
    <w:rsid w:val="00042796"/>
    <w:rsid w:val="00042DF7"/>
    <w:rsid w:val="00043AD0"/>
    <w:rsid w:val="000442AD"/>
    <w:rsid w:val="00044E45"/>
    <w:rsid w:val="0004521B"/>
    <w:rsid w:val="0005002F"/>
    <w:rsid w:val="00051069"/>
    <w:rsid w:val="00051537"/>
    <w:rsid w:val="00051B30"/>
    <w:rsid w:val="0005421B"/>
    <w:rsid w:val="0005462D"/>
    <w:rsid w:val="000552FE"/>
    <w:rsid w:val="000573D6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E7FDD"/>
    <w:rsid w:val="000F15A5"/>
    <w:rsid w:val="000F162D"/>
    <w:rsid w:val="000F165D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17DF2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AE"/>
    <w:rsid w:val="001716E2"/>
    <w:rsid w:val="00172802"/>
    <w:rsid w:val="0017343A"/>
    <w:rsid w:val="00175B14"/>
    <w:rsid w:val="00176368"/>
    <w:rsid w:val="00176778"/>
    <w:rsid w:val="001773B0"/>
    <w:rsid w:val="001804E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37B4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36D8"/>
    <w:rsid w:val="001E618C"/>
    <w:rsid w:val="001E687E"/>
    <w:rsid w:val="001F19CD"/>
    <w:rsid w:val="001F498E"/>
    <w:rsid w:val="001F4E27"/>
    <w:rsid w:val="001F69D6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43B2"/>
    <w:rsid w:val="002258FD"/>
    <w:rsid w:val="002272AD"/>
    <w:rsid w:val="0023085F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106E"/>
    <w:rsid w:val="00253538"/>
    <w:rsid w:val="00254C68"/>
    <w:rsid w:val="00255102"/>
    <w:rsid w:val="00255B12"/>
    <w:rsid w:val="0025624A"/>
    <w:rsid w:val="0026259A"/>
    <w:rsid w:val="0026359F"/>
    <w:rsid w:val="00264243"/>
    <w:rsid w:val="002647A1"/>
    <w:rsid w:val="00264D44"/>
    <w:rsid w:val="00266F7B"/>
    <w:rsid w:val="00271301"/>
    <w:rsid w:val="00273EF2"/>
    <w:rsid w:val="00275559"/>
    <w:rsid w:val="0027742F"/>
    <w:rsid w:val="00281CA7"/>
    <w:rsid w:val="0028200E"/>
    <w:rsid w:val="00284671"/>
    <w:rsid w:val="00284CB8"/>
    <w:rsid w:val="00285467"/>
    <w:rsid w:val="00285891"/>
    <w:rsid w:val="00286969"/>
    <w:rsid w:val="00290050"/>
    <w:rsid w:val="0029050F"/>
    <w:rsid w:val="00293D2E"/>
    <w:rsid w:val="002A0CF1"/>
    <w:rsid w:val="002A724A"/>
    <w:rsid w:val="002A7EA5"/>
    <w:rsid w:val="002B17CF"/>
    <w:rsid w:val="002B5E71"/>
    <w:rsid w:val="002B6A62"/>
    <w:rsid w:val="002C0263"/>
    <w:rsid w:val="002C0633"/>
    <w:rsid w:val="002C15A5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21A8"/>
    <w:rsid w:val="003738A3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BB"/>
    <w:rsid w:val="003E03D9"/>
    <w:rsid w:val="003E38CA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45B3"/>
    <w:rsid w:val="003F52EE"/>
    <w:rsid w:val="003F5D78"/>
    <w:rsid w:val="003F6AD8"/>
    <w:rsid w:val="004021AC"/>
    <w:rsid w:val="0040656E"/>
    <w:rsid w:val="0041085B"/>
    <w:rsid w:val="00412041"/>
    <w:rsid w:val="004128E6"/>
    <w:rsid w:val="00414600"/>
    <w:rsid w:val="00414CBB"/>
    <w:rsid w:val="004162C5"/>
    <w:rsid w:val="004170B8"/>
    <w:rsid w:val="00417AEE"/>
    <w:rsid w:val="00417D06"/>
    <w:rsid w:val="004205E9"/>
    <w:rsid w:val="00420B7A"/>
    <w:rsid w:val="00425C43"/>
    <w:rsid w:val="00426C7F"/>
    <w:rsid w:val="00427353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59F1"/>
    <w:rsid w:val="00446958"/>
    <w:rsid w:val="004472E4"/>
    <w:rsid w:val="00450CAB"/>
    <w:rsid w:val="00450CE3"/>
    <w:rsid w:val="00451221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1D"/>
    <w:rsid w:val="0048647A"/>
    <w:rsid w:val="0049005D"/>
    <w:rsid w:val="004919FA"/>
    <w:rsid w:val="00492CEE"/>
    <w:rsid w:val="004931FA"/>
    <w:rsid w:val="00493D92"/>
    <w:rsid w:val="004940FA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C5656"/>
    <w:rsid w:val="004D0CE8"/>
    <w:rsid w:val="004D166F"/>
    <w:rsid w:val="004D2E9A"/>
    <w:rsid w:val="004D34B7"/>
    <w:rsid w:val="004D3BF9"/>
    <w:rsid w:val="004D7D88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68D"/>
    <w:rsid w:val="004F7720"/>
    <w:rsid w:val="00500FEC"/>
    <w:rsid w:val="0050179E"/>
    <w:rsid w:val="00501C8B"/>
    <w:rsid w:val="00502A12"/>
    <w:rsid w:val="00502ABC"/>
    <w:rsid w:val="00504097"/>
    <w:rsid w:val="00504855"/>
    <w:rsid w:val="00505FCB"/>
    <w:rsid w:val="00511986"/>
    <w:rsid w:val="00511ECD"/>
    <w:rsid w:val="005132DD"/>
    <w:rsid w:val="00514397"/>
    <w:rsid w:val="005147F3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A19"/>
    <w:rsid w:val="00535C13"/>
    <w:rsid w:val="00535F5A"/>
    <w:rsid w:val="00536996"/>
    <w:rsid w:val="005466F0"/>
    <w:rsid w:val="00547134"/>
    <w:rsid w:val="005519C9"/>
    <w:rsid w:val="0055421B"/>
    <w:rsid w:val="0055465C"/>
    <w:rsid w:val="0055572A"/>
    <w:rsid w:val="00556D6E"/>
    <w:rsid w:val="00560018"/>
    <w:rsid w:val="005609F1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B1AE7"/>
    <w:rsid w:val="005B2AF9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651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5F58FB"/>
    <w:rsid w:val="0060083D"/>
    <w:rsid w:val="00600FE9"/>
    <w:rsid w:val="00601FF6"/>
    <w:rsid w:val="00605F45"/>
    <w:rsid w:val="00611B8E"/>
    <w:rsid w:val="00613578"/>
    <w:rsid w:val="00616B83"/>
    <w:rsid w:val="006173E4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1EF6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6CAA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CEB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73D5"/>
    <w:rsid w:val="006F7A44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6AC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2E4"/>
    <w:rsid w:val="007469D9"/>
    <w:rsid w:val="007522EC"/>
    <w:rsid w:val="00752339"/>
    <w:rsid w:val="00752FA3"/>
    <w:rsid w:val="00761018"/>
    <w:rsid w:val="00761216"/>
    <w:rsid w:val="007612C6"/>
    <w:rsid w:val="00766219"/>
    <w:rsid w:val="00767EFC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E69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13B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616A2"/>
    <w:rsid w:val="008670E6"/>
    <w:rsid w:val="00872186"/>
    <w:rsid w:val="0087287D"/>
    <w:rsid w:val="00875AF4"/>
    <w:rsid w:val="008764BC"/>
    <w:rsid w:val="00877D3A"/>
    <w:rsid w:val="0088010A"/>
    <w:rsid w:val="008804F4"/>
    <w:rsid w:val="00880946"/>
    <w:rsid w:val="00880DF2"/>
    <w:rsid w:val="0088170E"/>
    <w:rsid w:val="00881777"/>
    <w:rsid w:val="00881E92"/>
    <w:rsid w:val="00884595"/>
    <w:rsid w:val="008870B6"/>
    <w:rsid w:val="00887F14"/>
    <w:rsid w:val="008904F2"/>
    <w:rsid w:val="0089065C"/>
    <w:rsid w:val="00892724"/>
    <w:rsid w:val="00892F6A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D6C"/>
    <w:rsid w:val="008D2FEA"/>
    <w:rsid w:val="008D2FF9"/>
    <w:rsid w:val="008D4B34"/>
    <w:rsid w:val="008D602A"/>
    <w:rsid w:val="008D6154"/>
    <w:rsid w:val="008E26E1"/>
    <w:rsid w:val="008E29ED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37ED7"/>
    <w:rsid w:val="00941A29"/>
    <w:rsid w:val="00942E60"/>
    <w:rsid w:val="00945223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0544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3AED"/>
    <w:rsid w:val="00994179"/>
    <w:rsid w:val="00994B3C"/>
    <w:rsid w:val="00994CA9"/>
    <w:rsid w:val="00995CB5"/>
    <w:rsid w:val="00996BA3"/>
    <w:rsid w:val="00997718"/>
    <w:rsid w:val="00997C57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7D9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539"/>
    <w:rsid w:val="00A15793"/>
    <w:rsid w:val="00A15D1E"/>
    <w:rsid w:val="00A21A15"/>
    <w:rsid w:val="00A22436"/>
    <w:rsid w:val="00A22682"/>
    <w:rsid w:val="00A245DA"/>
    <w:rsid w:val="00A24D8F"/>
    <w:rsid w:val="00A26E2A"/>
    <w:rsid w:val="00A27BB1"/>
    <w:rsid w:val="00A27E7A"/>
    <w:rsid w:val="00A32560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94F72"/>
    <w:rsid w:val="00AA0CC1"/>
    <w:rsid w:val="00AA1E29"/>
    <w:rsid w:val="00AA2B14"/>
    <w:rsid w:val="00AA382B"/>
    <w:rsid w:val="00AB308F"/>
    <w:rsid w:val="00AB3857"/>
    <w:rsid w:val="00AB4DC3"/>
    <w:rsid w:val="00AB52FE"/>
    <w:rsid w:val="00AB6D67"/>
    <w:rsid w:val="00AC0326"/>
    <w:rsid w:val="00AC06C5"/>
    <w:rsid w:val="00AC077F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E7016"/>
    <w:rsid w:val="00AF1BE1"/>
    <w:rsid w:val="00AF282F"/>
    <w:rsid w:val="00AF28C3"/>
    <w:rsid w:val="00AF2FA9"/>
    <w:rsid w:val="00AF67C3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1CB0"/>
    <w:rsid w:val="00B6326F"/>
    <w:rsid w:val="00B63C42"/>
    <w:rsid w:val="00B647B8"/>
    <w:rsid w:val="00B6578E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4444"/>
    <w:rsid w:val="00BA5629"/>
    <w:rsid w:val="00BA5CF7"/>
    <w:rsid w:val="00BA7F4C"/>
    <w:rsid w:val="00BB0E13"/>
    <w:rsid w:val="00BB1BC6"/>
    <w:rsid w:val="00BB4DF6"/>
    <w:rsid w:val="00BB6604"/>
    <w:rsid w:val="00BC11F4"/>
    <w:rsid w:val="00BC1369"/>
    <w:rsid w:val="00BC1694"/>
    <w:rsid w:val="00BC2758"/>
    <w:rsid w:val="00BC356C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09FF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677B2"/>
    <w:rsid w:val="00C67E55"/>
    <w:rsid w:val="00C70617"/>
    <w:rsid w:val="00C70985"/>
    <w:rsid w:val="00C717B6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4F8A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E7BA0"/>
    <w:rsid w:val="00CF0E87"/>
    <w:rsid w:val="00CF2902"/>
    <w:rsid w:val="00CF2A6E"/>
    <w:rsid w:val="00CF512B"/>
    <w:rsid w:val="00CF720F"/>
    <w:rsid w:val="00D014DA"/>
    <w:rsid w:val="00D016F9"/>
    <w:rsid w:val="00D0179C"/>
    <w:rsid w:val="00D04810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517E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F2FB9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2C30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281A"/>
    <w:rsid w:val="00E92C3A"/>
    <w:rsid w:val="00E92D27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400"/>
    <w:rsid w:val="00F06902"/>
    <w:rsid w:val="00F06D6D"/>
    <w:rsid w:val="00F0768B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7D25"/>
    <w:rsid w:val="00F31A90"/>
    <w:rsid w:val="00F325D6"/>
    <w:rsid w:val="00F345C0"/>
    <w:rsid w:val="00F3561F"/>
    <w:rsid w:val="00F358FB"/>
    <w:rsid w:val="00F37543"/>
    <w:rsid w:val="00F40DB1"/>
    <w:rsid w:val="00F43D41"/>
    <w:rsid w:val="00F46AA5"/>
    <w:rsid w:val="00F46DA4"/>
    <w:rsid w:val="00F5126E"/>
    <w:rsid w:val="00F523F4"/>
    <w:rsid w:val="00F53C8A"/>
    <w:rsid w:val="00F547F8"/>
    <w:rsid w:val="00F54CD3"/>
    <w:rsid w:val="00F55C7C"/>
    <w:rsid w:val="00F57493"/>
    <w:rsid w:val="00F63CC0"/>
    <w:rsid w:val="00F641D8"/>
    <w:rsid w:val="00F65234"/>
    <w:rsid w:val="00F6567C"/>
    <w:rsid w:val="00F65C7C"/>
    <w:rsid w:val="00F669B3"/>
    <w:rsid w:val="00F67821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1941"/>
    <w:rsid w:val="00FA371F"/>
    <w:rsid w:val="00FA560C"/>
    <w:rsid w:val="00FA6269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68FE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4DA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8BD1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B5D7-A359-40EB-8D37-934905E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3T10:30:00Z</cp:lastPrinted>
  <dcterms:created xsi:type="dcterms:W3CDTF">2023-08-24T10:03:00Z</dcterms:created>
  <dcterms:modified xsi:type="dcterms:W3CDTF">2023-08-24T10:03:00Z</dcterms:modified>
</cp:coreProperties>
</file>